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F84D5" w14:textId="77777777" w:rsidR="004655C9" w:rsidRPr="00187410" w:rsidRDefault="004655C9" w:rsidP="004655C9">
      <w:pPr>
        <w:spacing w:after="120"/>
        <w:jc w:val="center"/>
        <w:rPr>
          <w:rFonts w:ascii="Times New Roman" w:hAnsi="Times New Roman" w:cs="Times New Roman"/>
          <w:sz w:val="40"/>
          <w:szCs w:val="40"/>
        </w:rPr>
      </w:pPr>
      <w:r w:rsidRPr="00187410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7A19CA" wp14:editId="2F3C5B7C">
            <wp:extent cx="508635" cy="620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7BFE4" w14:textId="77777777" w:rsidR="004655C9" w:rsidRPr="00187410" w:rsidRDefault="004655C9" w:rsidP="004655C9">
      <w:pPr>
        <w:spacing w:after="120"/>
        <w:jc w:val="center"/>
        <w:rPr>
          <w:rFonts w:ascii="Times New Roman" w:hAnsi="Times New Roman" w:cs="Times New Roman"/>
          <w:sz w:val="36"/>
          <w:szCs w:val="36"/>
        </w:rPr>
      </w:pPr>
      <w:r w:rsidRPr="00187410">
        <w:rPr>
          <w:rFonts w:ascii="Times New Roman" w:hAnsi="Times New Roman" w:cs="Times New Roman"/>
          <w:sz w:val="40"/>
          <w:szCs w:val="40"/>
        </w:rPr>
        <w:t>СОВЕТ ДЕПУТАТОВ</w:t>
      </w:r>
    </w:p>
    <w:p w14:paraId="38993F82" w14:textId="77777777" w:rsidR="004655C9" w:rsidRPr="00187410" w:rsidRDefault="004655C9" w:rsidP="004655C9">
      <w:pPr>
        <w:spacing w:after="12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87410">
        <w:rPr>
          <w:rFonts w:ascii="Times New Roman" w:hAnsi="Times New Roman" w:cs="Times New Roman"/>
          <w:b/>
          <w:sz w:val="30"/>
          <w:szCs w:val="30"/>
        </w:rPr>
        <w:t>ГОРОДСКОГО ОКРУГА КРАСНОГОРСК</w:t>
      </w:r>
    </w:p>
    <w:p w14:paraId="6A26221C" w14:textId="77777777" w:rsidR="004655C9" w:rsidRPr="00187410" w:rsidRDefault="004655C9" w:rsidP="004655C9">
      <w:pPr>
        <w:spacing w:after="120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187410">
        <w:rPr>
          <w:rFonts w:ascii="Times New Roman" w:hAnsi="Times New Roman" w:cs="Times New Roman"/>
          <w:b/>
          <w:sz w:val="30"/>
          <w:szCs w:val="30"/>
        </w:rPr>
        <w:t>МОСКОВСКОЙ ОБЛАСТИ</w:t>
      </w:r>
    </w:p>
    <w:p w14:paraId="53F78734" w14:textId="77777777" w:rsidR="004655C9" w:rsidRPr="00187410" w:rsidRDefault="004655C9" w:rsidP="004655C9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87410">
        <w:rPr>
          <w:rFonts w:ascii="Times New Roman" w:hAnsi="Times New Roman" w:cs="Times New Roman"/>
          <w:b/>
          <w:sz w:val="40"/>
          <w:szCs w:val="40"/>
        </w:rPr>
        <w:t>Р Е Ш Е Н И Е</w:t>
      </w:r>
    </w:p>
    <w:p w14:paraId="5A0AB978" w14:textId="2F38C2E6" w:rsidR="004655C9" w:rsidRPr="00187410" w:rsidRDefault="004655C9" w:rsidP="004655C9">
      <w:pPr>
        <w:spacing w:after="120"/>
        <w:jc w:val="center"/>
        <w:rPr>
          <w:rFonts w:ascii="Times New Roman" w:hAnsi="Times New Roman" w:cs="Times New Roman"/>
          <w:sz w:val="30"/>
          <w:szCs w:val="30"/>
        </w:rPr>
      </w:pPr>
      <w:r w:rsidRPr="00187410">
        <w:rPr>
          <w:rFonts w:ascii="Times New Roman" w:hAnsi="Times New Roman" w:cs="Times New Roman"/>
          <w:sz w:val="30"/>
          <w:szCs w:val="30"/>
        </w:rPr>
        <w:t>от 22.12.2022 №83</w:t>
      </w:r>
      <w:r>
        <w:rPr>
          <w:rFonts w:ascii="Times New Roman" w:hAnsi="Times New Roman" w:cs="Times New Roman"/>
          <w:sz w:val="30"/>
          <w:szCs w:val="30"/>
        </w:rPr>
        <w:t>9</w:t>
      </w:r>
      <w:r w:rsidRPr="00187410">
        <w:rPr>
          <w:rFonts w:ascii="Times New Roman" w:hAnsi="Times New Roman" w:cs="Times New Roman"/>
          <w:sz w:val="30"/>
          <w:szCs w:val="30"/>
        </w:rPr>
        <w:t>/64</w:t>
      </w:r>
    </w:p>
    <w:p w14:paraId="2D36D9F2" w14:textId="77777777" w:rsidR="00A32962" w:rsidRDefault="00A32962" w:rsidP="0061692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EFBC49A" w14:textId="6AECBDAC" w:rsidR="006A0D90" w:rsidRPr="00AD4D67" w:rsidRDefault="007050F7" w:rsidP="00BA5E3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0" w:name="_Hlk123033732"/>
      <w:r w:rsidRPr="00AD4D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награждении</w:t>
      </w:r>
      <w:r w:rsidR="00C43A90" w:rsidRPr="00AD4D6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D4D67" w:rsidRPr="00AD4D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лагодарственными письмами работников</w:t>
      </w:r>
    </w:p>
    <w:p w14:paraId="73D7EECB" w14:textId="3397BD35" w:rsidR="00BA5E3F" w:rsidRPr="00AD4D67" w:rsidRDefault="006A0D90" w:rsidP="00BA5E3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D4D6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БОУ</w:t>
      </w:r>
      <w:r w:rsidR="00AD4D67" w:rsidRPr="00AD4D6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514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хабинская СОШ №</w:t>
      </w:r>
      <w:r w:rsidR="00D3246B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Pr="00AD4D6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bookmarkEnd w:id="0"/>
    </w:p>
    <w:p w14:paraId="20417937" w14:textId="77777777" w:rsidR="008158C9" w:rsidRPr="007102B1" w:rsidRDefault="008158C9" w:rsidP="00BA5E3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960EF0D" w14:textId="5B9645DD" w:rsidR="007D0B82" w:rsidRPr="00D3246B" w:rsidRDefault="004514A5" w:rsidP="00D324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BC6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>
        <w:rPr>
          <w:rFonts w:ascii="Times New Roman" w:hAnsi="Times New Roman" w:cs="Times New Roman"/>
          <w:bCs/>
          <w:sz w:val="28"/>
          <w:szCs w:val="28"/>
        </w:rPr>
        <w:t>добросовестный</w:t>
      </w:r>
      <w:r w:rsidRPr="00A66BC6">
        <w:rPr>
          <w:rFonts w:ascii="Times New Roman" w:hAnsi="Times New Roman" w:cs="Times New Roman"/>
          <w:bCs/>
          <w:sz w:val="28"/>
          <w:szCs w:val="28"/>
        </w:rPr>
        <w:t xml:space="preserve"> труд, </w:t>
      </w:r>
      <w:r w:rsidR="00D3246B">
        <w:rPr>
          <w:rFonts w:ascii="Times New Roman" w:hAnsi="Times New Roman" w:cs="Times New Roman"/>
          <w:bCs/>
          <w:sz w:val="28"/>
          <w:szCs w:val="28"/>
        </w:rPr>
        <w:t>значительные успех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A66BC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бучени</w:t>
      </w:r>
      <w:r w:rsidR="00D3246B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воспитани</w:t>
      </w:r>
      <w:r w:rsidR="00D3246B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драстающего поколения </w:t>
      </w:r>
      <w:r>
        <w:rPr>
          <w:rFonts w:ascii="Times New Roman" w:hAnsi="Times New Roman" w:cs="Times New Roman"/>
          <w:sz w:val="28"/>
          <w:szCs w:val="28"/>
        </w:rPr>
        <w:t xml:space="preserve">и в связи с </w:t>
      </w:r>
      <w:r w:rsidR="00D3246B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>-летием образовательного учреждения</w:t>
      </w:r>
      <w:r w:rsidR="007D0B82" w:rsidRPr="0031126B">
        <w:rPr>
          <w:rFonts w:ascii="Times New Roman" w:hAnsi="Times New Roman" w:cs="Times New Roman"/>
          <w:color w:val="000000"/>
          <w:sz w:val="28"/>
          <w:szCs w:val="28"/>
        </w:rPr>
        <w:t>, Совет депутатов РЕШИЛ:</w:t>
      </w:r>
    </w:p>
    <w:p w14:paraId="3D2F3C7C" w14:textId="77777777" w:rsidR="00D52D39" w:rsidRPr="0031126B" w:rsidRDefault="00D52D39" w:rsidP="005A71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38329C1" w14:textId="6DD523C4" w:rsidR="008804A5" w:rsidRDefault="005B6E00" w:rsidP="006A0D9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95718">
        <w:rPr>
          <w:rFonts w:ascii="Times New Roman" w:hAnsi="Times New Roman" w:cs="Times New Roman"/>
          <w:color w:val="000000"/>
          <w:sz w:val="28"/>
          <w:szCs w:val="28"/>
        </w:rPr>
        <w:t xml:space="preserve">Наградить </w:t>
      </w:r>
      <w:r w:rsidR="00AD4D67">
        <w:rPr>
          <w:rFonts w:ascii="Times New Roman" w:hAnsi="Times New Roman" w:cs="Times New Roman"/>
          <w:color w:val="000000"/>
          <w:sz w:val="28"/>
          <w:szCs w:val="28"/>
        </w:rPr>
        <w:t>Благодарственными письмами</w:t>
      </w:r>
      <w:r w:rsidRPr="00795718">
        <w:rPr>
          <w:rFonts w:ascii="Times New Roman" w:hAnsi="Times New Roman" w:cs="Times New Roman"/>
          <w:sz w:val="28"/>
          <w:szCs w:val="28"/>
        </w:rPr>
        <w:t xml:space="preserve"> </w:t>
      </w:r>
      <w:r w:rsidR="00431C1A" w:rsidRPr="00795718">
        <w:rPr>
          <w:rFonts w:ascii="Times New Roman" w:hAnsi="Times New Roman" w:cs="Times New Roman"/>
          <w:color w:val="000000"/>
          <w:sz w:val="28"/>
          <w:szCs w:val="28"/>
        </w:rPr>
        <w:t>Совета депутатов городского округа Красногорск</w:t>
      </w:r>
      <w:r w:rsidR="00CF122B" w:rsidRPr="007957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D90">
        <w:rPr>
          <w:rFonts w:ascii="Times New Roman" w:hAnsi="Times New Roman" w:cs="Times New Roman"/>
          <w:color w:val="000000"/>
          <w:sz w:val="28"/>
          <w:szCs w:val="28"/>
        </w:rPr>
        <w:t>с вручением памятн</w:t>
      </w:r>
      <w:r w:rsidR="004514A5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6A0D90">
        <w:rPr>
          <w:rFonts w:ascii="Times New Roman" w:hAnsi="Times New Roman" w:cs="Times New Roman"/>
          <w:color w:val="000000"/>
          <w:sz w:val="28"/>
          <w:szCs w:val="28"/>
        </w:rPr>
        <w:t xml:space="preserve"> сувенир</w:t>
      </w:r>
      <w:r w:rsidR="004514A5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AD4D67">
        <w:rPr>
          <w:rFonts w:ascii="Times New Roman" w:hAnsi="Times New Roman" w:cs="Times New Roman"/>
          <w:color w:val="000000"/>
          <w:sz w:val="28"/>
          <w:szCs w:val="28"/>
        </w:rPr>
        <w:t xml:space="preserve"> работников </w:t>
      </w:r>
      <w:r w:rsidR="009B19F5" w:rsidRPr="00CF0AB4">
        <w:rPr>
          <w:rFonts w:ascii="Times New Roman" w:hAnsi="Times New Roman" w:cs="Times New Roman"/>
          <w:bCs/>
          <w:iCs/>
          <w:sz w:val="28"/>
          <w:szCs w:val="28"/>
        </w:rPr>
        <w:t>муниципального бюджетного образовательного учреждения</w:t>
      </w:r>
      <w:r w:rsidR="009B19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514A5">
        <w:rPr>
          <w:rFonts w:ascii="Times New Roman" w:hAnsi="Times New Roman" w:cs="Times New Roman"/>
          <w:color w:val="000000"/>
          <w:sz w:val="28"/>
          <w:szCs w:val="28"/>
        </w:rPr>
        <w:t>Нахабинской средней общеобразовательной школы №</w:t>
      </w:r>
      <w:r w:rsidR="00D3246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D4D67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14:paraId="59EE06F3" w14:textId="77777777" w:rsidR="004514A5" w:rsidRDefault="004514A5" w:rsidP="004514A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94E5141" w14:textId="36645E53" w:rsidR="004514A5" w:rsidRDefault="004514A5" w:rsidP="004514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3095F">
        <w:rPr>
          <w:rFonts w:ascii="Times New Roman" w:hAnsi="Times New Roman" w:cs="Times New Roman"/>
          <w:color w:val="000000"/>
          <w:sz w:val="28"/>
          <w:szCs w:val="28"/>
        </w:rPr>
        <w:t>Борисову Алёну Владимировн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A3095F">
        <w:rPr>
          <w:rFonts w:ascii="Times New Roman" w:hAnsi="Times New Roman" w:cs="Times New Roman"/>
          <w:color w:val="000000"/>
          <w:sz w:val="28"/>
          <w:szCs w:val="28"/>
        </w:rPr>
        <w:t>заместителя директора по учебно-воспитательной работе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C900E6C" w14:textId="6C995FE4" w:rsidR="004514A5" w:rsidRDefault="004514A5" w:rsidP="004514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3095F">
        <w:rPr>
          <w:rFonts w:ascii="Times New Roman" w:hAnsi="Times New Roman" w:cs="Times New Roman"/>
          <w:color w:val="000000"/>
          <w:sz w:val="28"/>
          <w:szCs w:val="28"/>
        </w:rPr>
        <w:t>Запенцовскую Елену Тихоновн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A3095F">
        <w:rPr>
          <w:rFonts w:ascii="Times New Roman" w:hAnsi="Times New Roman" w:cs="Times New Roman"/>
          <w:color w:val="000000"/>
          <w:sz w:val="28"/>
          <w:szCs w:val="28"/>
        </w:rPr>
        <w:t>заведующую библиотеко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D85F69E" w14:textId="18E8753B" w:rsidR="004514A5" w:rsidRDefault="004514A5" w:rsidP="004514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3095F">
        <w:rPr>
          <w:rFonts w:ascii="Times New Roman" w:hAnsi="Times New Roman" w:cs="Times New Roman"/>
          <w:color w:val="000000"/>
          <w:sz w:val="28"/>
          <w:szCs w:val="28"/>
        </w:rPr>
        <w:t>Кочневу Валентину Владимировн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A3095F">
        <w:rPr>
          <w:rFonts w:ascii="Times New Roman" w:hAnsi="Times New Roman" w:cs="Times New Roman"/>
          <w:color w:val="000000"/>
          <w:sz w:val="28"/>
          <w:szCs w:val="28"/>
        </w:rPr>
        <w:t>заместителя директора по УВР дошкольного отд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752B368" w14:textId="0B763F53" w:rsidR="004514A5" w:rsidRDefault="004514A5" w:rsidP="004514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3095F">
        <w:rPr>
          <w:rFonts w:ascii="Times New Roman" w:hAnsi="Times New Roman" w:cs="Times New Roman"/>
          <w:color w:val="000000"/>
          <w:sz w:val="28"/>
          <w:szCs w:val="28"/>
        </w:rPr>
        <w:t>Павлову Ольгу Владимировн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A3095F">
        <w:rPr>
          <w:rFonts w:ascii="Times New Roman" w:hAnsi="Times New Roman" w:cs="Times New Roman"/>
          <w:color w:val="000000"/>
          <w:sz w:val="28"/>
          <w:szCs w:val="28"/>
        </w:rPr>
        <w:t>заместителя директора по учебно-воспитательной работе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AB99CD5" w14:textId="01695777" w:rsidR="004514A5" w:rsidRDefault="004514A5" w:rsidP="004514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3095F">
        <w:rPr>
          <w:rFonts w:ascii="Times New Roman" w:hAnsi="Times New Roman" w:cs="Times New Roman"/>
          <w:color w:val="000000"/>
          <w:sz w:val="28"/>
          <w:szCs w:val="28"/>
        </w:rPr>
        <w:t>Рогаль Оксану Николаевн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учителя начальных классов</w:t>
      </w:r>
      <w:r w:rsidR="005D032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3BB17D2" w14:textId="77777777" w:rsidR="00A3095F" w:rsidRDefault="005D0320" w:rsidP="004514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3095F">
        <w:rPr>
          <w:rFonts w:ascii="Times New Roman" w:hAnsi="Times New Roman" w:cs="Times New Roman"/>
          <w:color w:val="000000"/>
          <w:sz w:val="28"/>
          <w:szCs w:val="28"/>
        </w:rPr>
        <w:t>Судникову Снежанну Викторовн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A3095F">
        <w:rPr>
          <w:rFonts w:ascii="Times New Roman" w:hAnsi="Times New Roman" w:cs="Times New Roman"/>
          <w:color w:val="000000"/>
          <w:sz w:val="28"/>
          <w:szCs w:val="28"/>
        </w:rPr>
        <w:t>заместителя директора по административно-хозяйственной работе;</w:t>
      </w:r>
    </w:p>
    <w:p w14:paraId="3D81827D" w14:textId="77777777" w:rsidR="00A3095F" w:rsidRDefault="00A3095F" w:rsidP="004514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Тихомирову Марину Викторовну – директора;</w:t>
      </w:r>
    </w:p>
    <w:p w14:paraId="6512684A" w14:textId="29D20444" w:rsidR="005D0320" w:rsidRDefault="00A3095F" w:rsidP="004514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Тихомирову Татьяну Сергеевну - заместителя директора по учебно-воспитательной работе</w:t>
      </w:r>
      <w:r w:rsidR="005D032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1106E9E" w14:textId="77777777" w:rsidR="004514A5" w:rsidRDefault="004514A5" w:rsidP="00AD4D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8043EA6" w14:textId="77777777" w:rsidR="00AD4D67" w:rsidRPr="006A0D90" w:rsidRDefault="00AD4D67" w:rsidP="006A0D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69C6F9" w14:textId="77777777" w:rsidR="00D52D39" w:rsidRDefault="00D52D39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040BA7B" w14:textId="58B43DB0" w:rsidR="0032424F" w:rsidRPr="006B20AE" w:rsidRDefault="0032424F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</w:p>
    <w:p w14:paraId="1E3EB2AA" w14:textId="77777777" w:rsidR="0032424F" w:rsidRDefault="0032424F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20AE"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                                          </w:t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B20AE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С.В. Трифонов</w:t>
      </w:r>
    </w:p>
    <w:p w14:paraId="6658DD27" w14:textId="77777777" w:rsidR="00ED6C00" w:rsidRDefault="00ED6C00" w:rsidP="008D1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A290040" w14:textId="77777777" w:rsidR="00847A7A" w:rsidRDefault="00847A7A" w:rsidP="008D1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FB8459" w14:textId="0694189F" w:rsidR="00ED6C00" w:rsidRDefault="008158C9" w:rsidP="00163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ослать: в дело</w:t>
      </w:r>
      <w:r w:rsidR="007957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B19F5">
        <w:rPr>
          <w:rFonts w:ascii="Times New Roman" w:hAnsi="Times New Roman" w:cs="Times New Roman"/>
          <w:color w:val="000000"/>
          <w:sz w:val="28"/>
          <w:szCs w:val="28"/>
        </w:rPr>
        <w:t xml:space="preserve">МБОУ </w:t>
      </w:r>
      <w:r w:rsidR="004514A5">
        <w:rPr>
          <w:rFonts w:ascii="Times New Roman" w:hAnsi="Times New Roman" w:cs="Times New Roman"/>
          <w:color w:val="000000"/>
          <w:sz w:val="28"/>
          <w:szCs w:val="28"/>
        </w:rPr>
        <w:t>Нахабинская СОШ №</w:t>
      </w:r>
      <w:r w:rsidR="00D3246B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sectPr w:rsidR="00ED6C00" w:rsidSect="005D7EB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B82"/>
    <w:rsid w:val="00024B9C"/>
    <w:rsid w:val="00071EB4"/>
    <w:rsid w:val="00102065"/>
    <w:rsid w:val="00104735"/>
    <w:rsid w:val="00132996"/>
    <w:rsid w:val="001447F2"/>
    <w:rsid w:val="001459E3"/>
    <w:rsid w:val="001632C2"/>
    <w:rsid w:val="002422E3"/>
    <w:rsid w:val="00245099"/>
    <w:rsid w:val="002641C2"/>
    <w:rsid w:val="00274933"/>
    <w:rsid w:val="002948F6"/>
    <w:rsid w:val="002D10BB"/>
    <w:rsid w:val="0031126B"/>
    <w:rsid w:val="0032424F"/>
    <w:rsid w:val="00331C54"/>
    <w:rsid w:val="00360EE0"/>
    <w:rsid w:val="003758E1"/>
    <w:rsid w:val="00383FA4"/>
    <w:rsid w:val="003B4E89"/>
    <w:rsid w:val="003D2F8C"/>
    <w:rsid w:val="003E1786"/>
    <w:rsid w:val="003E75A3"/>
    <w:rsid w:val="00431C1A"/>
    <w:rsid w:val="004514A5"/>
    <w:rsid w:val="004522DA"/>
    <w:rsid w:val="00463FF1"/>
    <w:rsid w:val="004655C9"/>
    <w:rsid w:val="004726E6"/>
    <w:rsid w:val="004802FF"/>
    <w:rsid w:val="0048278F"/>
    <w:rsid w:val="004851E1"/>
    <w:rsid w:val="004973EF"/>
    <w:rsid w:val="004B2C28"/>
    <w:rsid w:val="00515F0C"/>
    <w:rsid w:val="0052438C"/>
    <w:rsid w:val="005532B1"/>
    <w:rsid w:val="00564F60"/>
    <w:rsid w:val="005A0B83"/>
    <w:rsid w:val="005A53C2"/>
    <w:rsid w:val="005A7160"/>
    <w:rsid w:val="005B6E00"/>
    <w:rsid w:val="005C545A"/>
    <w:rsid w:val="005D0320"/>
    <w:rsid w:val="005D7EB5"/>
    <w:rsid w:val="00616926"/>
    <w:rsid w:val="00630583"/>
    <w:rsid w:val="00634C9B"/>
    <w:rsid w:val="006445D0"/>
    <w:rsid w:val="00653FED"/>
    <w:rsid w:val="006741C0"/>
    <w:rsid w:val="00690DBC"/>
    <w:rsid w:val="006964E9"/>
    <w:rsid w:val="00697ED1"/>
    <w:rsid w:val="006A0D90"/>
    <w:rsid w:val="006B437B"/>
    <w:rsid w:val="006C4040"/>
    <w:rsid w:val="006E0E43"/>
    <w:rsid w:val="006F32A3"/>
    <w:rsid w:val="007050F7"/>
    <w:rsid w:val="007102B1"/>
    <w:rsid w:val="00710B5A"/>
    <w:rsid w:val="007309ED"/>
    <w:rsid w:val="00750288"/>
    <w:rsid w:val="00766920"/>
    <w:rsid w:val="007810A6"/>
    <w:rsid w:val="00793711"/>
    <w:rsid w:val="00795718"/>
    <w:rsid w:val="007A04E4"/>
    <w:rsid w:val="007C427C"/>
    <w:rsid w:val="007D0B82"/>
    <w:rsid w:val="008124DD"/>
    <w:rsid w:val="008158C9"/>
    <w:rsid w:val="00826178"/>
    <w:rsid w:val="00843A8C"/>
    <w:rsid w:val="00847A7A"/>
    <w:rsid w:val="00875DBA"/>
    <w:rsid w:val="00877AD6"/>
    <w:rsid w:val="008804A5"/>
    <w:rsid w:val="0089386E"/>
    <w:rsid w:val="0089638B"/>
    <w:rsid w:val="008A3CD0"/>
    <w:rsid w:val="008B6535"/>
    <w:rsid w:val="008B7DCB"/>
    <w:rsid w:val="008D1C84"/>
    <w:rsid w:val="00902060"/>
    <w:rsid w:val="00911942"/>
    <w:rsid w:val="009274C2"/>
    <w:rsid w:val="0095019C"/>
    <w:rsid w:val="00965C79"/>
    <w:rsid w:val="009B19F5"/>
    <w:rsid w:val="009B7ADD"/>
    <w:rsid w:val="009C6911"/>
    <w:rsid w:val="00A21D33"/>
    <w:rsid w:val="00A3095F"/>
    <w:rsid w:val="00A32962"/>
    <w:rsid w:val="00A42919"/>
    <w:rsid w:val="00A61E11"/>
    <w:rsid w:val="00A8200C"/>
    <w:rsid w:val="00A94BA0"/>
    <w:rsid w:val="00A97FEC"/>
    <w:rsid w:val="00AB1C3A"/>
    <w:rsid w:val="00AD4D67"/>
    <w:rsid w:val="00B02D41"/>
    <w:rsid w:val="00B844E9"/>
    <w:rsid w:val="00B866EC"/>
    <w:rsid w:val="00B937E4"/>
    <w:rsid w:val="00BA5E3F"/>
    <w:rsid w:val="00BC1010"/>
    <w:rsid w:val="00BE3BEF"/>
    <w:rsid w:val="00C34971"/>
    <w:rsid w:val="00C43A90"/>
    <w:rsid w:val="00C44B68"/>
    <w:rsid w:val="00C75577"/>
    <w:rsid w:val="00CA2E68"/>
    <w:rsid w:val="00CB3D5C"/>
    <w:rsid w:val="00CC3BFF"/>
    <w:rsid w:val="00CE0A18"/>
    <w:rsid w:val="00CF122B"/>
    <w:rsid w:val="00D07099"/>
    <w:rsid w:val="00D322ED"/>
    <w:rsid w:val="00D3246B"/>
    <w:rsid w:val="00D35E7C"/>
    <w:rsid w:val="00D52D39"/>
    <w:rsid w:val="00D557D8"/>
    <w:rsid w:val="00D803DD"/>
    <w:rsid w:val="00DA5EB9"/>
    <w:rsid w:val="00DB2DCD"/>
    <w:rsid w:val="00DC4791"/>
    <w:rsid w:val="00DF3D76"/>
    <w:rsid w:val="00DF3DAA"/>
    <w:rsid w:val="00E3327A"/>
    <w:rsid w:val="00E8583C"/>
    <w:rsid w:val="00ED6C00"/>
    <w:rsid w:val="00EE1D1A"/>
    <w:rsid w:val="00EE2DEE"/>
    <w:rsid w:val="00F732F9"/>
    <w:rsid w:val="00F83801"/>
    <w:rsid w:val="00F85E05"/>
    <w:rsid w:val="00FB4E1A"/>
    <w:rsid w:val="00FD13E3"/>
    <w:rsid w:val="00FD4D94"/>
    <w:rsid w:val="00FE0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82176"/>
  <w15:docId w15:val="{62B65369-92DC-48BF-8290-462C7FA2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522DA"/>
    <w:pPr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8D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C8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4509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1AA5D-0BBA-4B91-9313-A02F5F3D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422-2</cp:lastModifiedBy>
  <cp:revision>6</cp:revision>
  <cp:lastPrinted>2022-12-23T09:16:00Z</cp:lastPrinted>
  <dcterms:created xsi:type="dcterms:W3CDTF">2022-12-21T09:36:00Z</dcterms:created>
  <dcterms:modified xsi:type="dcterms:W3CDTF">2022-12-27T08:42:00Z</dcterms:modified>
</cp:coreProperties>
</file>